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1"/>
        <w:gridCol w:w="4151"/>
        <w:gridCol w:w="850"/>
        <w:gridCol w:w="2888"/>
        <w:gridCol w:w="2694"/>
        <w:gridCol w:w="3284"/>
      </w:tblGrid>
      <w:tr w:rsidR="00DD1AE0" w:rsidRPr="006123BB" w:rsidTr="006123BB">
        <w:tc>
          <w:tcPr>
            <w:tcW w:w="1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AE0" w:rsidRPr="006123BB" w:rsidRDefault="00DD1AE0" w:rsidP="00612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уденты ФГБОУ </w:t>
            </w:r>
            <w:proofErr w:type="gramStart"/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>Парахина</w:t>
            </w:r>
            <w:proofErr w:type="spellEnd"/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>»,</w:t>
            </w:r>
          </w:p>
          <w:p w:rsidR="00DD1AE0" w:rsidRPr="006123BB" w:rsidRDefault="00DD1AE0" w:rsidP="00612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и  Областной межвузовской студенческой олимпиад</w:t>
            </w:r>
            <w:r w:rsidR="00C74C2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612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а</w:t>
            </w:r>
          </w:p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4AD4" w:rsidRPr="006123BB" w:rsidTr="006123BB">
        <w:trPr>
          <w:trHeight w:val="562"/>
        </w:trPr>
        <w:tc>
          <w:tcPr>
            <w:tcW w:w="811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Руководители команд</w:t>
            </w:r>
          </w:p>
        </w:tc>
      </w:tr>
      <w:tr w:rsidR="00DD1AE0" w:rsidRPr="006123BB" w:rsidTr="00154AD4">
        <w:tc>
          <w:tcPr>
            <w:tcW w:w="14678" w:type="dxa"/>
            <w:gridSpan w:val="6"/>
          </w:tcPr>
          <w:p w:rsidR="00DD1AE0" w:rsidRPr="006123BB" w:rsidRDefault="00DD1AE0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1 -й степени (личный зачет)</w:t>
            </w:r>
          </w:p>
        </w:tc>
      </w:tr>
      <w:tr w:rsidR="00154AD4" w:rsidRPr="006123BB" w:rsidTr="006123BB">
        <w:tc>
          <w:tcPr>
            <w:tcW w:w="811" w:type="dxa"/>
          </w:tcPr>
          <w:p w:rsidR="001E5EEB" w:rsidRPr="006123BB" w:rsidRDefault="001E5EE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1E5EEB" w:rsidRPr="006123BB" w:rsidRDefault="001E5EE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ушуев Евгений Викторович</w:t>
            </w:r>
          </w:p>
        </w:tc>
        <w:tc>
          <w:tcPr>
            <w:tcW w:w="850" w:type="dxa"/>
          </w:tcPr>
          <w:p w:rsidR="001E5EEB" w:rsidRPr="006123BB" w:rsidRDefault="001E5EE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</w:tcPr>
          <w:p w:rsidR="000329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1E5EE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C95B3B" w:rsidRPr="00C95B3B" w:rsidRDefault="00C95B3B" w:rsidP="00612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</w:tc>
      </w:tr>
      <w:tr w:rsidR="00154AD4" w:rsidRPr="006123BB" w:rsidTr="006123BB">
        <w:tc>
          <w:tcPr>
            <w:tcW w:w="811" w:type="dxa"/>
          </w:tcPr>
          <w:p w:rsidR="001E5EEB" w:rsidRPr="006123BB" w:rsidRDefault="001E5EE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1E5EEB" w:rsidRPr="006123BB" w:rsidRDefault="001E5EE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Елисеева Юлия Валерьевна</w:t>
            </w:r>
          </w:p>
        </w:tc>
        <w:tc>
          <w:tcPr>
            <w:tcW w:w="850" w:type="dxa"/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</w:tcPr>
          <w:p w:rsidR="001E5E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лософия»</w:t>
            </w:r>
          </w:p>
        </w:tc>
        <w:tc>
          <w:tcPr>
            <w:tcW w:w="3284" w:type="dxa"/>
          </w:tcPr>
          <w:p w:rsidR="000329EB" w:rsidRPr="006123B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зотов</w:t>
            </w:r>
          </w:p>
          <w:p w:rsidR="001E5EEB" w:rsidRDefault="001E5EE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ксим Олегович</w:t>
            </w:r>
          </w:p>
          <w:p w:rsidR="00C95B3B" w:rsidRPr="00C95B3B" w:rsidRDefault="00C95B3B" w:rsidP="00612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гуманитарных дисциплин</w:t>
            </w:r>
          </w:p>
        </w:tc>
      </w:tr>
      <w:tr w:rsidR="00DD1AE0" w:rsidRPr="006123BB" w:rsidTr="008A764F">
        <w:tc>
          <w:tcPr>
            <w:tcW w:w="14678" w:type="dxa"/>
            <w:gridSpan w:val="6"/>
          </w:tcPr>
          <w:p w:rsidR="00DD1AE0" w:rsidRPr="006123BB" w:rsidRDefault="00DD1AE0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2-й степени (личный зачет)</w:t>
            </w: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Жуков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Яна Юрье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</w:tcPr>
          <w:p w:rsidR="00C95B3B" w:rsidRPr="006123B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C95B3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ванюх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лософия»</w:t>
            </w:r>
          </w:p>
        </w:tc>
        <w:tc>
          <w:tcPr>
            <w:tcW w:w="3284" w:type="dxa"/>
          </w:tcPr>
          <w:p w:rsidR="00C95B3B" w:rsidRPr="006123B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зотов</w:t>
            </w:r>
          </w:p>
          <w:p w:rsidR="00C95B3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ксим Олегович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гуманитарных дисциплин</w:t>
            </w:r>
          </w:p>
        </w:tc>
      </w:tr>
      <w:tr w:rsidR="008A4B4F" w:rsidRPr="006123BB" w:rsidTr="00154AD4">
        <w:tc>
          <w:tcPr>
            <w:tcW w:w="14678" w:type="dxa"/>
            <w:gridSpan w:val="6"/>
          </w:tcPr>
          <w:p w:rsidR="008A4B4F" w:rsidRPr="006123BB" w:rsidRDefault="008A4B4F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3-й степени (личный зачет)</w:t>
            </w: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50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от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</w:tcPr>
          <w:p w:rsidR="00C95B3B" w:rsidRPr="006123B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C95B3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50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роценко Елена Вячеславо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лософия»</w:t>
            </w:r>
          </w:p>
        </w:tc>
        <w:tc>
          <w:tcPr>
            <w:tcW w:w="3284" w:type="dxa"/>
          </w:tcPr>
          <w:p w:rsidR="00C95B3B" w:rsidRPr="006123B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зотов</w:t>
            </w:r>
          </w:p>
          <w:p w:rsidR="00C95B3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ксим Олегович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а гуманитарных </w:t>
            </w: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сциплин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50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нохина Анна Анатол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Мировая экономика»</w:t>
            </w:r>
          </w:p>
        </w:tc>
        <w:tc>
          <w:tcPr>
            <w:tcW w:w="328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арпова</w:t>
            </w:r>
          </w:p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Ивановна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финансов, инвестиций и кредита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50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узнецова Анастасия Вадим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50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урина Татьяна Юр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154AD4">
        <w:tc>
          <w:tcPr>
            <w:tcW w:w="14678" w:type="dxa"/>
            <w:gridSpan w:val="6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1-й степени (командный зачет)</w:t>
            </w:r>
          </w:p>
        </w:tc>
      </w:tr>
      <w:tr w:rsidR="00C95B3B" w:rsidRPr="006123BB" w:rsidTr="006123BB">
        <w:trPr>
          <w:trHeight w:val="260"/>
        </w:trPr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Данилова Светлана Андрее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  <w:vMerge w:val="restart"/>
          </w:tcPr>
          <w:p w:rsidR="00C95B3B" w:rsidRPr="006123B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C95B3B" w:rsidRDefault="00C95B3B" w:rsidP="005D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  <w:p w:rsidR="00C95B3B" w:rsidRPr="00C95B3B" w:rsidRDefault="00C95B3B" w:rsidP="005D7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озлова Алина Сергее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от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Жуков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Яна Юрье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3B" w:rsidRPr="006123BB" w:rsidTr="006123BB">
        <w:tc>
          <w:tcPr>
            <w:tcW w:w="811" w:type="dxa"/>
          </w:tcPr>
          <w:p w:rsidR="00C95B3B" w:rsidRPr="006123BB" w:rsidRDefault="00C95B3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C95B3B" w:rsidRPr="006123BB" w:rsidRDefault="00C95B3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Елисеева Юлия Валерьевна</w:t>
            </w:r>
          </w:p>
        </w:tc>
        <w:tc>
          <w:tcPr>
            <w:tcW w:w="850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  <w:vMerge w:val="restart"/>
          </w:tcPr>
          <w:p w:rsidR="00C95B3B" w:rsidRPr="006123BB" w:rsidRDefault="00C95B3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лософия»</w:t>
            </w:r>
          </w:p>
        </w:tc>
        <w:tc>
          <w:tcPr>
            <w:tcW w:w="3284" w:type="dxa"/>
            <w:vMerge w:val="restart"/>
          </w:tcPr>
          <w:p w:rsidR="00C95B3B" w:rsidRPr="006123BB" w:rsidRDefault="00C95B3B" w:rsidP="00C95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зотов</w:t>
            </w:r>
          </w:p>
          <w:p w:rsidR="00C95B3B" w:rsidRDefault="00C95B3B" w:rsidP="00C95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ксим Олегович</w:t>
            </w:r>
          </w:p>
          <w:p w:rsidR="00C95B3B" w:rsidRPr="00C95B3B" w:rsidRDefault="00C95B3B" w:rsidP="00C9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гуманитарных дисциплин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ванюх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ртынова Виктория Станислав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роценко Елена Вячеслав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сферн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ерелыгина Анастасия Серге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Информационные технологии обработки табличных данных»</w:t>
            </w:r>
          </w:p>
        </w:tc>
        <w:tc>
          <w:tcPr>
            <w:tcW w:w="3284" w:type="dxa"/>
            <w:vMerge w:val="restart"/>
          </w:tcPr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оломейченко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лла Сергеевна</w:t>
            </w:r>
          </w:p>
          <w:p w:rsidR="00101989" w:rsidRPr="00101989" w:rsidRDefault="00101989" w:rsidP="00612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формационных технологий и математики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опы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Сердар Мухамедович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Рег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мамберди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мамберди</w:t>
            </w:r>
            <w:proofErr w:type="spellEnd"/>
            <w:r w:rsidR="00D35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7B0">
              <w:rPr>
                <w:rFonts w:ascii="Times New Roman" w:hAnsi="Times New Roman" w:cs="Times New Roman"/>
                <w:sz w:val="26"/>
                <w:szCs w:val="26"/>
              </w:rPr>
              <w:t>Аганиязович</w:t>
            </w:r>
            <w:proofErr w:type="spellEnd"/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154AD4">
        <w:tc>
          <w:tcPr>
            <w:tcW w:w="14678" w:type="dxa"/>
            <w:gridSpan w:val="6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2-й степени (командный зачет)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уханце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Роман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101989" w:rsidRPr="00C95B3B" w:rsidRDefault="00101989" w:rsidP="0010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ушуев Евгений Викторович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ванникова Жанна Серге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Екатерина </w:t>
            </w:r>
            <w:r w:rsidRPr="00612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зика»</w:t>
            </w:r>
          </w:p>
        </w:tc>
        <w:tc>
          <w:tcPr>
            <w:tcW w:w="328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Зубова</w:t>
            </w:r>
          </w:p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ина Ивановна</w:t>
            </w:r>
          </w:p>
          <w:p w:rsidR="00101989" w:rsidRPr="00101989" w:rsidRDefault="00101989" w:rsidP="00612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женерной графики и механики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Лосев Иван Владимирович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арк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D357B0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7B0">
              <w:rPr>
                <w:rFonts w:ascii="Times New Roman" w:hAnsi="Times New Roman" w:cs="Times New Roman"/>
                <w:sz w:val="26"/>
                <w:szCs w:val="26"/>
              </w:rPr>
              <w:t>Бондаренко Валентин Витальевич</w:t>
            </w:r>
          </w:p>
        </w:tc>
        <w:tc>
          <w:tcPr>
            <w:tcW w:w="850" w:type="dxa"/>
          </w:tcPr>
          <w:p w:rsidR="008A764F" w:rsidRPr="006123BB" w:rsidRDefault="00D357B0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1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D357B0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лектроэнергетика и электротехн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ерелыгина Анастасия Серге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3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-</w:t>
            </w: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ехнологии»</w:t>
            </w:r>
          </w:p>
        </w:tc>
        <w:tc>
          <w:tcPr>
            <w:tcW w:w="328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оломейченко</w:t>
            </w:r>
            <w:proofErr w:type="spellEnd"/>
          </w:p>
          <w:p w:rsidR="00101989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лла Сергеевна</w:t>
            </w:r>
          </w:p>
          <w:p w:rsidR="008A764F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а информационных технологий и математики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опы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Сердар Мухамедович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Рег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мамберди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мамберди</w:t>
            </w:r>
            <w:proofErr w:type="spellEnd"/>
            <w:r w:rsidR="00D35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7B0">
              <w:rPr>
                <w:rFonts w:ascii="Times New Roman" w:hAnsi="Times New Roman" w:cs="Times New Roman"/>
                <w:sz w:val="26"/>
                <w:szCs w:val="26"/>
              </w:rPr>
              <w:t>Аганиязович</w:t>
            </w:r>
            <w:proofErr w:type="spellEnd"/>
          </w:p>
        </w:tc>
        <w:tc>
          <w:tcPr>
            <w:tcW w:w="850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фанасьева Анастасия Александ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Математика (гуманитарный блок)»</w:t>
            </w:r>
          </w:p>
        </w:tc>
        <w:tc>
          <w:tcPr>
            <w:tcW w:w="3284" w:type="dxa"/>
            <w:vMerge w:val="restart"/>
          </w:tcPr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Волобуева Татьяна Александровна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формационных технологий и математики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Гусяк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оисеева Татьяна Юр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ерелыгина Анастасия Серге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нохина Анна Анатол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Мировая экономика»</w:t>
            </w:r>
          </w:p>
        </w:tc>
        <w:tc>
          <w:tcPr>
            <w:tcW w:w="3284" w:type="dxa"/>
            <w:vMerge w:val="restart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арпова</w:t>
            </w:r>
          </w:p>
          <w:p w:rsidR="008A764F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Ивановна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финансов, инвестиций и кредита</w:t>
            </w: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узнецова Анастасия Вадимо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урина Татьяна Юрьевна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4F" w:rsidRPr="006123BB" w:rsidTr="006123BB">
        <w:tc>
          <w:tcPr>
            <w:tcW w:w="811" w:type="dxa"/>
          </w:tcPr>
          <w:p w:rsidR="008A764F" w:rsidRPr="006123BB" w:rsidRDefault="008A764F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A764F" w:rsidRPr="006123BB" w:rsidRDefault="008A764F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олдатов Иван Евгеньевич</w:t>
            </w:r>
          </w:p>
        </w:tc>
        <w:tc>
          <w:tcPr>
            <w:tcW w:w="850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A764F" w:rsidRPr="006123BB" w:rsidRDefault="008A764F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Швано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ячеславо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 w:val="restart"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Физвоспитание»</w:t>
            </w:r>
          </w:p>
        </w:tc>
        <w:tc>
          <w:tcPr>
            <w:tcW w:w="3284" w:type="dxa"/>
            <w:vMerge w:val="restart"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аркин Эдуард Васильевич</w:t>
            </w:r>
          </w:p>
          <w:p w:rsidR="00502CAD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Ретинска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  <w:p w:rsidR="00282BAE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82BAE">
              <w:rPr>
                <w:rFonts w:ascii="Times New Roman" w:hAnsi="Times New Roman" w:cs="Times New Roman"/>
                <w:i/>
                <w:sz w:val="24"/>
                <w:szCs w:val="24"/>
              </w:rPr>
              <w:t>афедра физвоспитания</w:t>
            </w: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трощенко Иван Александро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Ветеринария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никеева Ольга Вячеславовна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орзова Ольга Николаевна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Ландшафтная архитектура» (магистр)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Евтихова Ирина Евгеньевна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Ландшафтная архитектура» (магистр)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Захаров Кирилл Артемо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вчинников Владислав Станиславо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Изотов Матвей Алексее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Зубкова Александра Сергеевна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Ветеринария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Шилк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 Александровна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CAD" w:rsidRPr="006123BB" w:rsidTr="006123BB">
        <w:tc>
          <w:tcPr>
            <w:tcW w:w="811" w:type="dxa"/>
          </w:tcPr>
          <w:p w:rsidR="00502CAD" w:rsidRPr="006123BB" w:rsidRDefault="00502CAD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исе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850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502CAD" w:rsidRPr="006123BB" w:rsidRDefault="00502CAD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502CAD" w:rsidRPr="006123BB" w:rsidRDefault="00502CAD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154AD4">
        <w:tc>
          <w:tcPr>
            <w:tcW w:w="14678" w:type="dxa"/>
            <w:gridSpan w:val="6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 3-й степени (командный зачет)</w:t>
            </w: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руц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знес-аналитика»</w:t>
            </w:r>
          </w:p>
        </w:tc>
        <w:tc>
          <w:tcPr>
            <w:tcW w:w="328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  <w:p w:rsid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101989" w:rsidRPr="00C95B3B" w:rsidRDefault="00101989" w:rsidP="0010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B3B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ухгалтерского учета и статистики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Шлом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Денис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урако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Джабар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евиндж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акитовна</w:t>
            </w:r>
            <w:proofErr w:type="spellEnd"/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еничкин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Макроэкономика»</w:t>
            </w:r>
          </w:p>
        </w:tc>
        <w:tc>
          <w:tcPr>
            <w:tcW w:w="3284" w:type="dxa"/>
            <w:vMerge w:val="restart"/>
          </w:tcPr>
          <w:p w:rsid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олодовник Александра Игоревна</w:t>
            </w:r>
          </w:p>
          <w:p w:rsidR="00101989" w:rsidRPr="006123BB" w:rsidRDefault="00101989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финансов, инвестиций и кредита</w:t>
            </w: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Гусяк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Атаманов Евгений Сергее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Ураев Алексей Владимиро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Микроэкономика»</w:t>
            </w:r>
          </w:p>
        </w:tc>
        <w:tc>
          <w:tcPr>
            <w:tcW w:w="3284" w:type="dxa"/>
            <w:vMerge w:val="restart"/>
          </w:tcPr>
          <w:p w:rsid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олодовник Александра Игоревна</w:t>
            </w:r>
          </w:p>
          <w:p w:rsidR="00101989" w:rsidRPr="00101989" w:rsidRDefault="00101989" w:rsidP="0010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финансов, инвестиций и кредита</w:t>
            </w: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опые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Сердар Мухамедо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Каширин Андрей Артуро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орзова Дарья Александр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кономика» (магистр)</w:t>
            </w:r>
          </w:p>
        </w:tc>
        <w:tc>
          <w:tcPr>
            <w:tcW w:w="269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Английский язык</w:t>
            </w:r>
          </w:p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(для неспециалистов)»</w:t>
            </w:r>
          </w:p>
        </w:tc>
        <w:tc>
          <w:tcPr>
            <w:tcW w:w="328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Лысенко</w:t>
            </w:r>
          </w:p>
          <w:p w:rsid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Наталья Евгеньевна</w:t>
            </w:r>
          </w:p>
          <w:p w:rsidR="00101989" w:rsidRPr="00101989" w:rsidRDefault="00101989" w:rsidP="00612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остранных языков</w:t>
            </w: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Буга Владислав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лектроэнергетика и электротехн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озднякова Ирина Вадимо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Агрономия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Ширшо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отехнология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антюшин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Биотехнология»</w:t>
            </w:r>
          </w:p>
        </w:tc>
        <w:tc>
          <w:tcPr>
            <w:tcW w:w="269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Химия»</w:t>
            </w:r>
          </w:p>
        </w:tc>
        <w:tc>
          <w:tcPr>
            <w:tcW w:w="3284" w:type="dxa"/>
            <w:vMerge w:val="restart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Воронкова Марина Владимировна</w:t>
            </w:r>
          </w:p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Ермакова</w:t>
            </w:r>
          </w:p>
          <w:p w:rsid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Лидия Алексеевна</w:t>
            </w:r>
          </w:p>
          <w:p w:rsidR="00282BAE" w:rsidRPr="006123BB" w:rsidRDefault="00282BAE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BAE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химии</w:t>
            </w: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Чарыева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итальевна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Агрономия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Волченков Юрий Алексее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Ветеринария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Павлов Александр Сергеевич</w:t>
            </w:r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Зоотехния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3BB" w:rsidRPr="006123BB" w:rsidTr="006123BB">
        <w:tc>
          <w:tcPr>
            <w:tcW w:w="811" w:type="dxa"/>
          </w:tcPr>
          <w:p w:rsidR="006123BB" w:rsidRPr="006123BB" w:rsidRDefault="006123BB" w:rsidP="006123B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6123BB" w:rsidRPr="006123BB" w:rsidRDefault="006123BB" w:rsidP="0061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Мурадов</w:t>
            </w:r>
            <w:proofErr w:type="spellEnd"/>
            <w:r w:rsidRPr="006123BB">
              <w:rPr>
                <w:rFonts w:ascii="Times New Roman" w:hAnsi="Times New Roman" w:cs="Times New Roman"/>
                <w:sz w:val="26"/>
                <w:szCs w:val="26"/>
              </w:rPr>
              <w:t xml:space="preserve"> Сердар</w:t>
            </w:r>
            <w:r w:rsidR="00D35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7B0">
              <w:rPr>
                <w:rFonts w:ascii="Times New Roman" w:hAnsi="Times New Roman" w:cs="Times New Roman"/>
                <w:sz w:val="26"/>
                <w:szCs w:val="26"/>
              </w:rPr>
              <w:t>Худайбердыевич</w:t>
            </w:r>
            <w:proofErr w:type="spellEnd"/>
          </w:p>
        </w:tc>
        <w:tc>
          <w:tcPr>
            <w:tcW w:w="850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3BB">
              <w:rPr>
                <w:rFonts w:ascii="Times New Roman" w:hAnsi="Times New Roman" w:cs="Times New Roman"/>
                <w:sz w:val="26"/>
                <w:szCs w:val="26"/>
              </w:rPr>
              <w:t>«Электроэнергетика и электротехника»</w:t>
            </w:r>
          </w:p>
        </w:tc>
        <w:tc>
          <w:tcPr>
            <w:tcW w:w="269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6123BB" w:rsidRPr="006123BB" w:rsidRDefault="006123BB" w:rsidP="00612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C40" w:rsidRPr="00E56C40" w:rsidTr="006123BB">
        <w:tc>
          <w:tcPr>
            <w:tcW w:w="811" w:type="dxa"/>
          </w:tcPr>
          <w:p w:rsidR="00E56C40" w:rsidRPr="006123BB" w:rsidRDefault="00E56C40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E56C40" w:rsidRPr="006123BB" w:rsidRDefault="00E56C40" w:rsidP="00E56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а Анна Сергеевна</w:t>
            </w:r>
          </w:p>
        </w:tc>
        <w:tc>
          <w:tcPr>
            <w:tcW w:w="850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«Эксплуатация транспортно-технологических машин и комплексов»</w:t>
            </w:r>
          </w:p>
        </w:tc>
        <w:tc>
          <w:tcPr>
            <w:tcW w:w="2694" w:type="dxa"/>
            <w:vMerge w:val="restart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ройство и обслуживание автомобилей»</w:t>
            </w:r>
          </w:p>
        </w:tc>
        <w:tc>
          <w:tcPr>
            <w:tcW w:w="3284" w:type="dxa"/>
            <w:vMerge w:val="restart"/>
          </w:tcPr>
          <w:p w:rsidR="00E56C40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Гончаренко Владимир Владимирович</w:t>
            </w:r>
          </w:p>
          <w:p w:rsidR="00282BAE" w:rsidRPr="00282BAE" w:rsidRDefault="00282BAE" w:rsidP="00E56C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BAE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надежности и ремонта машин</w:t>
            </w:r>
          </w:p>
        </w:tc>
      </w:tr>
      <w:tr w:rsidR="00E56C40" w:rsidRPr="00E56C40" w:rsidTr="006123BB">
        <w:tc>
          <w:tcPr>
            <w:tcW w:w="811" w:type="dxa"/>
          </w:tcPr>
          <w:p w:rsidR="00E56C40" w:rsidRPr="006123BB" w:rsidRDefault="00E56C40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E56C40" w:rsidRPr="006123BB" w:rsidRDefault="00E56C40" w:rsidP="00E56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а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850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C40" w:rsidRPr="00E56C40" w:rsidTr="006123BB">
        <w:tc>
          <w:tcPr>
            <w:tcW w:w="811" w:type="dxa"/>
          </w:tcPr>
          <w:p w:rsidR="00E56C40" w:rsidRPr="006123BB" w:rsidRDefault="00E56C40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E56C40" w:rsidRPr="006123BB" w:rsidRDefault="00E56C40" w:rsidP="00E56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арим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Дмитриевич</w:t>
            </w:r>
          </w:p>
        </w:tc>
        <w:tc>
          <w:tcPr>
            <w:tcW w:w="850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E56C40" w:rsidRPr="00E56C40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C40" w:rsidRPr="00E56C40" w:rsidTr="006123BB">
        <w:tc>
          <w:tcPr>
            <w:tcW w:w="811" w:type="dxa"/>
          </w:tcPr>
          <w:p w:rsidR="00E56C40" w:rsidRPr="006123BB" w:rsidRDefault="00E56C40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E56C40" w:rsidRPr="006123BB" w:rsidRDefault="00E56C40" w:rsidP="00E56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енков Дмитрий Александрович</w:t>
            </w:r>
          </w:p>
        </w:tc>
        <w:tc>
          <w:tcPr>
            <w:tcW w:w="850" w:type="dxa"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E56C40" w:rsidRPr="00E56C40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Pr="00E56C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E56C40" w:rsidRPr="006123BB" w:rsidRDefault="00E56C40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602" w:rsidRPr="00E56C40" w:rsidTr="006123BB">
        <w:tc>
          <w:tcPr>
            <w:tcW w:w="811" w:type="dxa"/>
          </w:tcPr>
          <w:p w:rsidR="00802602" w:rsidRPr="006123BB" w:rsidRDefault="00802602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02602" w:rsidRDefault="00802602" w:rsidP="00443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а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Сергей Юрьевич</w:t>
            </w:r>
          </w:p>
        </w:tc>
        <w:tc>
          <w:tcPr>
            <w:tcW w:w="850" w:type="dxa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02602" w:rsidRDefault="00802602" w:rsidP="00802602">
            <w:pPr>
              <w:jc w:val="center"/>
            </w:pPr>
            <w:r w:rsidRPr="00577205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 w:val="restart"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ечественная история»</w:t>
            </w:r>
          </w:p>
        </w:tc>
        <w:tc>
          <w:tcPr>
            <w:tcW w:w="3284" w:type="dxa"/>
            <w:vMerge w:val="restart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ева Светлана Валерьевна</w:t>
            </w:r>
          </w:p>
          <w:p w:rsidR="00802602" w:rsidRPr="006123BB" w:rsidRDefault="00802602" w:rsidP="00443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а </w:t>
            </w:r>
            <w:r w:rsidR="00443A8B">
              <w:rPr>
                <w:rFonts w:ascii="Times New Roman" w:hAnsi="Times New Roman" w:cs="Times New Roman"/>
                <w:i/>
                <w:sz w:val="24"/>
                <w:szCs w:val="24"/>
              </w:rPr>
              <w:t>гуманитарных дисциплин</w:t>
            </w:r>
          </w:p>
        </w:tc>
      </w:tr>
      <w:tr w:rsidR="00802602" w:rsidRPr="00E56C40" w:rsidTr="006123BB">
        <w:tc>
          <w:tcPr>
            <w:tcW w:w="811" w:type="dxa"/>
          </w:tcPr>
          <w:p w:rsidR="00802602" w:rsidRPr="006123BB" w:rsidRDefault="00802602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02602" w:rsidRDefault="00802602" w:rsidP="00443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щев</w:t>
            </w:r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Игорь Денисович</w:t>
            </w:r>
          </w:p>
        </w:tc>
        <w:tc>
          <w:tcPr>
            <w:tcW w:w="850" w:type="dxa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02602" w:rsidRDefault="00802602" w:rsidP="00802602">
            <w:pPr>
              <w:jc w:val="center"/>
            </w:pPr>
            <w:r w:rsidRPr="00577205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602" w:rsidRPr="00E56C40" w:rsidTr="006123BB">
        <w:tc>
          <w:tcPr>
            <w:tcW w:w="811" w:type="dxa"/>
          </w:tcPr>
          <w:p w:rsidR="00802602" w:rsidRPr="006123BB" w:rsidRDefault="00802602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02602" w:rsidRDefault="00802602" w:rsidP="00443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ухин</w:t>
            </w:r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Вадим Алексеевич</w:t>
            </w:r>
          </w:p>
        </w:tc>
        <w:tc>
          <w:tcPr>
            <w:tcW w:w="850" w:type="dxa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02602" w:rsidRDefault="00802602" w:rsidP="00802602">
            <w:pPr>
              <w:jc w:val="center"/>
            </w:pPr>
            <w:r w:rsidRPr="00577205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602" w:rsidRPr="00E56C40" w:rsidTr="006123BB">
        <w:tc>
          <w:tcPr>
            <w:tcW w:w="811" w:type="dxa"/>
          </w:tcPr>
          <w:p w:rsidR="00802602" w:rsidRPr="006123BB" w:rsidRDefault="00802602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02602" w:rsidRDefault="00802602" w:rsidP="00443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лашкина</w:t>
            </w:r>
            <w:proofErr w:type="spellEnd"/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850" w:type="dxa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02602" w:rsidRDefault="00802602" w:rsidP="00802602">
            <w:pPr>
              <w:jc w:val="center"/>
            </w:pPr>
            <w:r w:rsidRPr="00577205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602" w:rsidRPr="00E56C40" w:rsidTr="006123BB">
        <w:tc>
          <w:tcPr>
            <w:tcW w:w="811" w:type="dxa"/>
          </w:tcPr>
          <w:p w:rsidR="00802602" w:rsidRPr="006123BB" w:rsidRDefault="00802602" w:rsidP="00E56C4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1" w:type="dxa"/>
          </w:tcPr>
          <w:p w:rsidR="00802602" w:rsidRDefault="00802602" w:rsidP="00443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ухина</w:t>
            </w:r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 w:rsidR="00443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A8B" w:rsidRPr="00443A8B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850" w:type="dxa"/>
          </w:tcPr>
          <w:p w:rsidR="00802602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802602" w:rsidRDefault="00802602" w:rsidP="00802602">
            <w:pPr>
              <w:jc w:val="center"/>
            </w:pPr>
            <w:r w:rsidRPr="00577205"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269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802602" w:rsidRPr="006123BB" w:rsidRDefault="00802602" w:rsidP="00E5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0FE" w:rsidRPr="006123BB" w:rsidRDefault="001230FE" w:rsidP="00E56C4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230FE" w:rsidRPr="006123BB" w:rsidSect="00E42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76C5"/>
    <w:multiLevelType w:val="hybridMultilevel"/>
    <w:tmpl w:val="6ECC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92CCC"/>
    <w:multiLevelType w:val="hybridMultilevel"/>
    <w:tmpl w:val="F2CC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3545"/>
    <w:multiLevelType w:val="hybridMultilevel"/>
    <w:tmpl w:val="8F7A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94745"/>
    <w:multiLevelType w:val="hybridMultilevel"/>
    <w:tmpl w:val="E248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84753"/>
    <w:multiLevelType w:val="hybridMultilevel"/>
    <w:tmpl w:val="FCEE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27"/>
    <w:rsid w:val="000329EB"/>
    <w:rsid w:val="00035E03"/>
    <w:rsid w:val="00061D44"/>
    <w:rsid w:val="00081755"/>
    <w:rsid w:val="0009746C"/>
    <w:rsid w:val="000E14E2"/>
    <w:rsid w:val="00101989"/>
    <w:rsid w:val="001230FE"/>
    <w:rsid w:val="00154AD4"/>
    <w:rsid w:val="00180C2F"/>
    <w:rsid w:val="0019549E"/>
    <w:rsid w:val="001C2F93"/>
    <w:rsid w:val="001E5EEB"/>
    <w:rsid w:val="00282BAE"/>
    <w:rsid w:val="00385B69"/>
    <w:rsid w:val="00443A8B"/>
    <w:rsid w:val="0049704F"/>
    <w:rsid w:val="00502CAD"/>
    <w:rsid w:val="00554471"/>
    <w:rsid w:val="005F2C06"/>
    <w:rsid w:val="006123BB"/>
    <w:rsid w:val="006F02C2"/>
    <w:rsid w:val="007331C1"/>
    <w:rsid w:val="00734DD4"/>
    <w:rsid w:val="00802602"/>
    <w:rsid w:val="008A4B4F"/>
    <w:rsid w:val="008A764F"/>
    <w:rsid w:val="008F13FF"/>
    <w:rsid w:val="00955010"/>
    <w:rsid w:val="009772DF"/>
    <w:rsid w:val="00986DCF"/>
    <w:rsid w:val="009E2068"/>
    <w:rsid w:val="00A215D8"/>
    <w:rsid w:val="00A84AF5"/>
    <w:rsid w:val="00AA5B52"/>
    <w:rsid w:val="00AB1461"/>
    <w:rsid w:val="00AC0AF1"/>
    <w:rsid w:val="00AD400F"/>
    <w:rsid w:val="00B05B27"/>
    <w:rsid w:val="00B337E8"/>
    <w:rsid w:val="00C74C23"/>
    <w:rsid w:val="00C81731"/>
    <w:rsid w:val="00C95B3B"/>
    <w:rsid w:val="00D357B0"/>
    <w:rsid w:val="00D41AA7"/>
    <w:rsid w:val="00DD1AE0"/>
    <w:rsid w:val="00E42427"/>
    <w:rsid w:val="00E43528"/>
    <w:rsid w:val="00E56C40"/>
    <w:rsid w:val="00EE35CE"/>
    <w:rsid w:val="00F122A1"/>
    <w:rsid w:val="00F22671"/>
    <w:rsid w:val="00F31DA0"/>
    <w:rsid w:val="00F5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4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4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FA45-CE46-40B3-BAB7-F8D3C22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7</dc:creator>
  <cp:lastModifiedBy>umo7</cp:lastModifiedBy>
  <cp:revision>17</cp:revision>
  <cp:lastPrinted>2018-07-05T09:17:00Z</cp:lastPrinted>
  <dcterms:created xsi:type="dcterms:W3CDTF">2018-06-06T09:19:00Z</dcterms:created>
  <dcterms:modified xsi:type="dcterms:W3CDTF">2018-07-05T09:21:00Z</dcterms:modified>
</cp:coreProperties>
</file>